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 OF THE BODY WITH MAGNETIC RESONANCE IMAGING  VOLUME ONE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 OF THE BODY WITH MAGNETIC RESONANCE IMAGING  VOLUME O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8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OMPUTED TOMOGRAPHY OF THE BODY WITH MAGNETIC RESONANCE IMAGING  VOLUME O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